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67504" w14:textId="5466A1F4" w:rsidR="00D11D6E" w:rsidRPr="002D3A1F" w:rsidRDefault="00D11D6E" w:rsidP="00D11D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</w:pPr>
      <w:r w:rsidRPr="002D3A1F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61312" behindDoc="0" locked="0" layoutInCell="1" allowOverlap="1" wp14:anchorId="44A5A70D" wp14:editId="35904357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  <w:t xml:space="preserve"> </w:t>
      </w:r>
    </w:p>
    <w:p w14:paraId="6CC3E561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Администрация</w:t>
      </w:r>
    </w:p>
    <w:p w14:paraId="3243ACA8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69436A97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образования </w:t>
      </w:r>
      <w:proofErr w:type="gramStart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Озерный</w:t>
      </w:r>
      <w:proofErr w:type="gramEnd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Тверской области</w:t>
      </w:r>
    </w:p>
    <w:p w14:paraId="5A5D209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B7EC6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F48042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 С Т А Н О В Л Е Н И Е</w:t>
      </w:r>
    </w:p>
    <w:p w14:paraId="09E94C3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1D33C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957CDFB" w14:textId="21ED1D1C" w:rsidR="00D11D6E" w:rsidRPr="002D3A1F" w:rsidRDefault="002557FC" w:rsidP="00DC5B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</w:t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№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</w:t>
      </w:r>
    </w:p>
    <w:p w14:paraId="7885DF9C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F626918" w14:textId="79C72D66" w:rsidR="000907C0" w:rsidRDefault="00D11D6E" w:rsidP="000907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824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 актуализации паспортов безопасности</w:t>
      </w:r>
    </w:p>
    <w:p w14:paraId="30B8E638" w14:textId="77777777" w:rsidR="000907C0" w:rsidRPr="002D3A1F" w:rsidRDefault="000907C0" w:rsidP="000907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FADD9AD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F76B01E" w14:textId="63398B2D" w:rsidR="000907C0" w:rsidRDefault="00824B36" w:rsidP="000907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постановления Правительства Российской Федерации от 02.08.2019 г.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ам деятельности Министерства просвещения Российской Федерации, и формы паспорта безопасности этих объектов (территорий), в целях актуализации паспортов безопасности образовате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, </w:t>
      </w:r>
      <w:r w:rsidR="000907C0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уководствуясь стать</w:t>
      </w:r>
      <w:r w:rsidR="000907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="000907C0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й 36 Устава ЗАТО Озерный администрация ЗАТО Озерный постановляет:</w:t>
      </w:r>
    </w:p>
    <w:p w14:paraId="074F74A6" w14:textId="77777777" w:rsidR="000907C0" w:rsidRPr="002D3A1F" w:rsidRDefault="000907C0" w:rsidP="000907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7E524EE" w14:textId="7371ADAC" w:rsidR="000907C0" w:rsidRDefault="000907C0" w:rsidP="00AF0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070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ям муниципальных дошкольных образовательных организаций и общеобразовательных </w:t>
      </w:r>
      <w:proofErr w:type="gramStart"/>
      <w:r w:rsidR="00070E9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proofErr w:type="gramEnd"/>
      <w:r w:rsidR="00070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(далее – образовательные организации):</w:t>
      </w:r>
    </w:p>
    <w:p w14:paraId="71F899E6" w14:textId="5C140645" w:rsidR="00070E95" w:rsidRDefault="00070E95" w:rsidP="00AF0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создать комиссии по обследованию и категорированию образовательных организаций в срок до 02.09.2024 года (далее – Комиссия);</w:t>
      </w:r>
    </w:p>
    <w:p w14:paraId="1C617C2D" w14:textId="76608838" w:rsidR="00070E95" w:rsidRDefault="00070E95" w:rsidP="00AF0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в состав Комиссии включить сотрудников:</w:t>
      </w:r>
    </w:p>
    <w:p w14:paraId="7056CD4B" w14:textId="7C5A0735" w:rsidR="00070E95" w:rsidRDefault="00070E95" w:rsidP="00AF0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ГКУ </w:t>
      </w:r>
      <w:r w:rsidR="003B0B9E">
        <w:rPr>
          <w:rFonts w:ascii="Times New Roman" w:eastAsia="Times New Roman" w:hAnsi="Times New Roman" w:cs="Times New Roman"/>
          <w:sz w:val="28"/>
          <w:szCs w:val="28"/>
          <w:lang w:eastAsia="ar-SA"/>
        </w:rPr>
        <w:t>«Специальное управление ФПС № 3 МЧС России» (по согласованию);</w:t>
      </w:r>
    </w:p>
    <w:p w14:paraId="24D389F2" w14:textId="1B04F8ED" w:rsidR="003B0B9E" w:rsidRDefault="003B0B9E" w:rsidP="00AF0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шневолоц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у – филиала ФГКУ «УВО ВНГ России по Тверской области (по согласованию);</w:t>
      </w:r>
    </w:p>
    <w:p w14:paraId="28CE6B60" w14:textId="6D69D4C1" w:rsidR="003B0B9E" w:rsidRDefault="003B0B9E" w:rsidP="00AF0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СБ России в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4087 (по согласованию);</w:t>
      </w:r>
    </w:p>
    <w:p w14:paraId="159E0B00" w14:textId="0F549E9C" w:rsidR="003B0B9E" w:rsidRDefault="003B0B9E" w:rsidP="00AF0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="00491D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елить срок работы Комиссий не более 10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созд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, до 13.09.2024 г.;</w:t>
      </w:r>
    </w:p>
    <w:p w14:paraId="54E8A045" w14:textId="30F3EC97" w:rsidR="003B0B9E" w:rsidRDefault="003B0B9E" w:rsidP="00AF0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</w:t>
      </w:r>
      <w:r w:rsidR="00491D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акты обследования и категорирования образовательных организаций;</w:t>
      </w:r>
    </w:p>
    <w:p w14:paraId="11084C10" w14:textId="77777777" w:rsidR="00491DB2" w:rsidRDefault="00491DB2" w:rsidP="00AF0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) привести в соответствие паспорта безопасности в течение 10 рабочих дней со дня обследования образовательной организации;</w:t>
      </w:r>
    </w:p>
    <w:p w14:paraId="18C82BFC" w14:textId="048BA4EB" w:rsidR="00491DB2" w:rsidRPr="000907C0" w:rsidRDefault="00491DB2" w:rsidP="00AF0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6) согласова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а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, установленном по</w:t>
      </w:r>
      <w:r w:rsidR="00AF0F7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лением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.08.2019 г. № 1006 «Об утверждении требований 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террористической защищенности объектов (территорий) Министерства просвещения Российской Федерации и объектов (территорий), относящихся к сферам деятельности Министерства просвещения Российской Федерации, и формы паспорта безопасности этих объектов (территори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до 01.11.2024 года.</w:t>
      </w:r>
    </w:p>
    <w:p w14:paraId="52869441" w14:textId="1C23525D" w:rsidR="009C37C4" w:rsidRDefault="00AF0F70" w:rsidP="00AF0F70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9C37C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bookmarkStart w:id="0" w:name="_GoBack"/>
      <w:bookmarkEnd w:id="0"/>
      <w:proofErr w:type="gramStart"/>
      <w:r w:rsidR="009C37C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троль</w:t>
      </w:r>
      <w:r w:rsidR="009C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C37C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</w:t>
      </w:r>
      <w:proofErr w:type="gramEnd"/>
      <w:r w:rsidR="009C37C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полнением постановления возложить на                                   руководителя отдела образования И.А. Гаранину.</w:t>
      </w:r>
    </w:p>
    <w:p w14:paraId="6D967FE6" w14:textId="0729CBF7" w:rsidR="00AF0F70" w:rsidRDefault="00AF0F70" w:rsidP="00AF0F70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="009C37C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9C37C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="009C37C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разования</w:t>
      </w:r>
      <w:proofErr w:type="gramEnd"/>
      <w:r w:rsidR="009C37C4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ти Интернет (</w:t>
      </w:r>
      <w:hyperlink r:id="rId10" w:history="1">
        <w:r w:rsidRPr="00201642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ar-SA"/>
          </w:rPr>
          <w:t>www.ozerny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.</w:t>
      </w:r>
    </w:p>
    <w:p w14:paraId="651AD8D3" w14:textId="4E81AF77" w:rsidR="00D11D6E" w:rsidRPr="002D3A1F" w:rsidRDefault="00AF0F70" w:rsidP="00AF0F70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07C0" w:rsidRPr="0009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07C0"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</w:t>
      </w:r>
      <w:r w:rsidR="009C37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14:paraId="51FCFFC7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1ED490F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718C780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CAA4780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4963091" w14:textId="6BBE5EA5" w:rsidR="002B34A0" w:rsidRDefault="00AF0F70" w:rsidP="00AF0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</w:t>
      </w:r>
      <w:r w:rsidR="0065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ав</w:t>
      </w:r>
      <w:r w:rsidR="00B83D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ы</w:t>
      </w:r>
      <w:proofErr w:type="gramEnd"/>
      <w:r w:rsidR="00B83D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4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ТО Озерный</w:t>
      </w:r>
      <w:r w:rsidR="00B83D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</w:t>
      </w:r>
      <w:r w:rsidR="003F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</w:t>
      </w:r>
      <w:r w:rsidR="00B4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  <w:r w:rsidR="0065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65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Н.А. Яковлева</w:t>
      </w:r>
    </w:p>
    <w:sectPr w:rsidR="002B34A0" w:rsidSect="00AF0F70">
      <w:pgSz w:w="11906" w:h="16838"/>
      <w:pgMar w:top="1134" w:right="70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B0A9A" w14:textId="77777777" w:rsidR="00932FF3" w:rsidRDefault="00932FF3" w:rsidP="00186DDE">
      <w:pPr>
        <w:spacing w:after="0" w:line="240" w:lineRule="auto"/>
      </w:pPr>
      <w:r>
        <w:separator/>
      </w:r>
    </w:p>
  </w:endnote>
  <w:endnote w:type="continuationSeparator" w:id="0">
    <w:p w14:paraId="40BF6656" w14:textId="77777777" w:rsidR="00932FF3" w:rsidRDefault="00932FF3" w:rsidP="001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3B98D" w14:textId="77777777" w:rsidR="00932FF3" w:rsidRDefault="00932FF3" w:rsidP="00186DDE">
      <w:pPr>
        <w:spacing w:after="0" w:line="240" w:lineRule="auto"/>
      </w:pPr>
      <w:r>
        <w:separator/>
      </w:r>
    </w:p>
  </w:footnote>
  <w:footnote w:type="continuationSeparator" w:id="0">
    <w:p w14:paraId="5FD9FB58" w14:textId="77777777" w:rsidR="00932FF3" w:rsidRDefault="00932FF3" w:rsidP="0018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337CE"/>
    <w:multiLevelType w:val="hybridMultilevel"/>
    <w:tmpl w:val="1360BCA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231C"/>
    <w:multiLevelType w:val="hybridMultilevel"/>
    <w:tmpl w:val="B3DCA67A"/>
    <w:lvl w:ilvl="0" w:tplc="4DF89996">
      <w:start w:val="1"/>
      <w:numFmt w:val="decimal"/>
      <w:lvlText w:val="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6ED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7667E"/>
    <w:multiLevelType w:val="hybridMultilevel"/>
    <w:tmpl w:val="889069F8"/>
    <w:lvl w:ilvl="0" w:tplc="A9DE4E3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F37B3"/>
    <w:multiLevelType w:val="hybridMultilevel"/>
    <w:tmpl w:val="FE548564"/>
    <w:lvl w:ilvl="0" w:tplc="F09ACC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385906"/>
    <w:multiLevelType w:val="hybridMultilevel"/>
    <w:tmpl w:val="367217B2"/>
    <w:lvl w:ilvl="0" w:tplc="1ABAA220">
      <w:start w:val="1"/>
      <w:numFmt w:val="decimal"/>
      <w:lvlText w:val="10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EC04D2"/>
    <w:multiLevelType w:val="hybridMultilevel"/>
    <w:tmpl w:val="8902908E"/>
    <w:lvl w:ilvl="0" w:tplc="27C87868">
      <w:start w:val="1"/>
      <w:numFmt w:val="decimal"/>
      <w:lvlText w:val="11.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8D074B"/>
    <w:multiLevelType w:val="hybridMultilevel"/>
    <w:tmpl w:val="DF24FE12"/>
    <w:lvl w:ilvl="0" w:tplc="1F02E36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1F14F1"/>
    <w:multiLevelType w:val="multilevel"/>
    <w:tmpl w:val="2F705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3E297963"/>
    <w:multiLevelType w:val="hybridMultilevel"/>
    <w:tmpl w:val="4CA60F66"/>
    <w:lvl w:ilvl="0" w:tplc="02EC75A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6679F"/>
    <w:multiLevelType w:val="multilevel"/>
    <w:tmpl w:val="0D304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944FD9"/>
    <w:multiLevelType w:val="hybridMultilevel"/>
    <w:tmpl w:val="F0E4EC4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4356AF3"/>
    <w:multiLevelType w:val="hybridMultilevel"/>
    <w:tmpl w:val="5A3C13AE"/>
    <w:lvl w:ilvl="0" w:tplc="F09ACC5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>
    <w:nsid w:val="560B3905"/>
    <w:multiLevelType w:val="hybridMultilevel"/>
    <w:tmpl w:val="48F2DD3A"/>
    <w:lvl w:ilvl="0" w:tplc="86C221B6">
      <w:start w:val="1"/>
      <w:numFmt w:val="decimal"/>
      <w:lvlText w:val="5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C1DB3"/>
    <w:multiLevelType w:val="hybridMultilevel"/>
    <w:tmpl w:val="8CAC3764"/>
    <w:lvl w:ilvl="0" w:tplc="98E8AA36">
      <w:start w:val="1"/>
      <w:numFmt w:val="decimal"/>
      <w:lvlText w:val="1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66993E1A"/>
    <w:multiLevelType w:val="hybridMultilevel"/>
    <w:tmpl w:val="84DC70D6"/>
    <w:lvl w:ilvl="0" w:tplc="379E20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22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9D60D5"/>
    <w:multiLevelType w:val="multilevel"/>
    <w:tmpl w:val="5070352E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20">
    <w:nsid w:val="6E0876C8"/>
    <w:multiLevelType w:val="hybridMultilevel"/>
    <w:tmpl w:val="0364571C"/>
    <w:lvl w:ilvl="0" w:tplc="A2DE8E48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E515CEA"/>
    <w:multiLevelType w:val="hybridMultilevel"/>
    <w:tmpl w:val="D242DAD8"/>
    <w:lvl w:ilvl="0" w:tplc="4C7495B0">
      <w:start w:val="1"/>
      <w:numFmt w:val="decimal"/>
      <w:lvlText w:val="3.%1."/>
      <w:lvlJc w:val="left"/>
      <w:pPr>
        <w:ind w:left="163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2A73BF3"/>
    <w:multiLevelType w:val="hybridMultilevel"/>
    <w:tmpl w:val="A718BBDE"/>
    <w:lvl w:ilvl="0" w:tplc="7EF84D7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7DD80919"/>
    <w:multiLevelType w:val="hybridMultilevel"/>
    <w:tmpl w:val="430C9A3E"/>
    <w:lvl w:ilvl="0" w:tplc="D258F52E">
      <w:start w:val="1"/>
      <w:numFmt w:val="decimal"/>
      <w:lvlText w:val="4.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E6530F3"/>
    <w:multiLevelType w:val="multilevel"/>
    <w:tmpl w:val="8BAA7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"/>
  </w:num>
  <w:num w:numId="5">
    <w:abstractNumId w:val="20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21"/>
  </w:num>
  <w:num w:numId="11">
    <w:abstractNumId w:val="23"/>
  </w:num>
  <w:num w:numId="12">
    <w:abstractNumId w:val="15"/>
  </w:num>
  <w:num w:numId="13">
    <w:abstractNumId w:val="1"/>
  </w:num>
  <w:num w:numId="14">
    <w:abstractNumId w:val="7"/>
  </w:num>
  <w:num w:numId="15">
    <w:abstractNumId w:val="18"/>
  </w:num>
  <w:num w:numId="16">
    <w:abstractNumId w:val="5"/>
  </w:num>
  <w:num w:numId="17">
    <w:abstractNumId w:val="14"/>
  </w:num>
  <w:num w:numId="18">
    <w:abstractNumId w:val="9"/>
  </w:num>
  <w:num w:numId="19">
    <w:abstractNumId w:val="22"/>
  </w:num>
  <w:num w:numId="20">
    <w:abstractNumId w:val="16"/>
  </w:num>
  <w:num w:numId="21">
    <w:abstractNumId w:val="19"/>
  </w:num>
  <w:num w:numId="22">
    <w:abstractNumId w:val="11"/>
  </w:num>
  <w:num w:numId="23">
    <w:abstractNumId w:val="3"/>
  </w:num>
  <w:num w:numId="24">
    <w:abstractNumId w:val="12"/>
  </w:num>
  <w:num w:numId="25">
    <w:abstractNumId w:val="24"/>
  </w:num>
  <w:num w:numId="26">
    <w:abstractNumId w:val="0"/>
  </w:num>
  <w:num w:numId="2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72"/>
    <w:rsid w:val="00005954"/>
    <w:rsid w:val="0000735D"/>
    <w:rsid w:val="00013563"/>
    <w:rsid w:val="00014AAA"/>
    <w:rsid w:val="00024627"/>
    <w:rsid w:val="0002697B"/>
    <w:rsid w:val="00027387"/>
    <w:rsid w:val="000305FB"/>
    <w:rsid w:val="00030F43"/>
    <w:rsid w:val="00031AEF"/>
    <w:rsid w:val="000320D8"/>
    <w:rsid w:val="000333D7"/>
    <w:rsid w:val="00033F7D"/>
    <w:rsid w:val="00040A38"/>
    <w:rsid w:val="000415D4"/>
    <w:rsid w:val="00045DBB"/>
    <w:rsid w:val="00051B42"/>
    <w:rsid w:val="00054F61"/>
    <w:rsid w:val="000556CD"/>
    <w:rsid w:val="000569CD"/>
    <w:rsid w:val="00056B03"/>
    <w:rsid w:val="00070E95"/>
    <w:rsid w:val="00074FAA"/>
    <w:rsid w:val="0007667F"/>
    <w:rsid w:val="0008033A"/>
    <w:rsid w:val="00080D45"/>
    <w:rsid w:val="00080FFE"/>
    <w:rsid w:val="00087594"/>
    <w:rsid w:val="000879D9"/>
    <w:rsid w:val="00087BA6"/>
    <w:rsid w:val="000907C0"/>
    <w:rsid w:val="00090F5B"/>
    <w:rsid w:val="00092EFB"/>
    <w:rsid w:val="000A6012"/>
    <w:rsid w:val="000A6AEC"/>
    <w:rsid w:val="000B0DD2"/>
    <w:rsid w:val="000B6827"/>
    <w:rsid w:val="000C668E"/>
    <w:rsid w:val="000D25F2"/>
    <w:rsid w:val="000D733D"/>
    <w:rsid w:val="000D7403"/>
    <w:rsid w:val="000E1AAB"/>
    <w:rsid w:val="000F5B5F"/>
    <w:rsid w:val="000F7D92"/>
    <w:rsid w:val="00100F61"/>
    <w:rsid w:val="001025B0"/>
    <w:rsid w:val="00102928"/>
    <w:rsid w:val="00111940"/>
    <w:rsid w:val="0012427D"/>
    <w:rsid w:val="00142214"/>
    <w:rsid w:val="00146CF9"/>
    <w:rsid w:val="00151627"/>
    <w:rsid w:val="00154055"/>
    <w:rsid w:val="00157EF2"/>
    <w:rsid w:val="00160820"/>
    <w:rsid w:val="00161F57"/>
    <w:rsid w:val="0016375D"/>
    <w:rsid w:val="0016602B"/>
    <w:rsid w:val="00170F9D"/>
    <w:rsid w:val="00183EC7"/>
    <w:rsid w:val="00186534"/>
    <w:rsid w:val="00186DDE"/>
    <w:rsid w:val="00191EC5"/>
    <w:rsid w:val="00193B08"/>
    <w:rsid w:val="00194511"/>
    <w:rsid w:val="00197855"/>
    <w:rsid w:val="00197B2C"/>
    <w:rsid w:val="001A15D1"/>
    <w:rsid w:val="001A35F5"/>
    <w:rsid w:val="001A53C8"/>
    <w:rsid w:val="001A54ED"/>
    <w:rsid w:val="001A6AB3"/>
    <w:rsid w:val="001A6E0C"/>
    <w:rsid w:val="001A72B8"/>
    <w:rsid w:val="001B1D7B"/>
    <w:rsid w:val="001B5CFE"/>
    <w:rsid w:val="001C1BDD"/>
    <w:rsid w:val="001C3A40"/>
    <w:rsid w:val="001C6F28"/>
    <w:rsid w:val="001D0B12"/>
    <w:rsid w:val="001D27A9"/>
    <w:rsid w:val="001D414C"/>
    <w:rsid w:val="001D45DB"/>
    <w:rsid w:val="001E21B7"/>
    <w:rsid w:val="001E4512"/>
    <w:rsid w:val="001E6A29"/>
    <w:rsid w:val="001F0F1A"/>
    <w:rsid w:val="001F1A63"/>
    <w:rsid w:val="001F3E23"/>
    <w:rsid w:val="001F5166"/>
    <w:rsid w:val="00227630"/>
    <w:rsid w:val="00227743"/>
    <w:rsid w:val="00232C69"/>
    <w:rsid w:val="00234A44"/>
    <w:rsid w:val="00244352"/>
    <w:rsid w:val="002468CE"/>
    <w:rsid w:val="00247091"/>
    <w:rsid w:val="00253E9D"/>
    <w:rsid w:val="002557FC"/>
    <w:rsid w:val="0025597B"/>
    <w:rsid w:val="00257F56"/>
    <w:rsid w:val="002638B7"/>
    <w:rsid w:val="002668EB"/>
    <w:rsid w:val="002673DA"/>
    <w:rsid w:val="00271470"/>
    <w:rsid w:val="0027761F"/>
    <w:rsid w:val="00280AA6"/>
    <w:rsid w:val="00282DD6"/>
    <w:rsid w:val="002A0EDB"/>
    <w:rsid w:val="002A3F3C"/>
    <w:rsid w:val="002A486B"/>
    <w:rsid w:val="002A7438"/>
    <w:rsid w:val="002B0CC9"/>
    <w:rsid w:val="002B23C0"/>
    <w:rsid w:val="002B34A0"/>
    <w:rsid w:val="002C5BD6"/>
    <w:rsid w:val="002C60CD"/>
    <w:rsid w:val="002D3A1F"/>
    <w:rsid w:val="002E4361"/>
    <w:rsid w:val="002E4CBD"/>
    <w:rsid w:val="002E5D52"/>
    <w:rsid w:val="002F3EA8"/>
    <w:rsid w:val="002F6DC3"/>
    <w:rsid w:val="00301104"/>
    <w:rsid w:val="003016C4"/>
    <w:rsid w:val="003026AC"/>
    <w:rsid w:val="0030436F"/>
    <w:rsid w:val="00305ACA"/>
    <w:rsid w:val="003113E2"/>
    <w:rsid w:val="00311932"/>
    <w:rsid w:val="00311F13"/>
    <w:rsid w:val="0031275E"/>
    <w:rsid w:val="00314976"/>
    <w:rsid w:val="00316B18"/>
    <w:rsid w:val="00320C23"/>
    <w:rsid w:val="00325979"/>
    <w:rsid w:val="003312A8"/>
    <w:rsid w:val="00331C9B"/>
    <w:rsid w:val="003347E2"/>
    <w:rsid w:val="003410A9"/>
    <w:rsid w:val="00341F79"/>
    <w:rsid w:val="00342A0A"/>
    <w:rsid w:val="00345FBB"/>
    <w:rsid w:val="003512D9"/>
    <w:rsid w:val="00353725"/>
    <w:rsid w:val="00354225"/>
    <w:rsid w:val="00355F9B"/>
    <w:rsid w:val="00360B27"/>
    <w:rsid w:val="00361531"/>
    <w:rsid w:val="00361B1C"/>
    <w:rsid w:val="0036332F"/>
    <w:rsid w:val="003665B0"/>
    <w:rsid w:val="0037289A"/>
    <w:rsid w:val="003735B0"/>
    <w:rsid w:val="00376CBA"/>
    <w:rsid w:val="0037776A"/>
    <w:rsid w:val="003824D2"/>
    <w:rsid w:val="00382954"/>
    <w:rsid w:val="00383AE0"/>
    <w:rsid w:val="00384512"/>
    <w:rsid w:val="003845FB"/>
    <w:rsid w:val="00386AFE"/>
    <w:rsid w:val="00392B85"/>
    <w:rsid w:val="00394744"/>
    <w:rsid w:val="003974FA"/>
    <w:rsid w:val="003A1D4C"/>
    <w:rsid w:val="003A5BE4"/>
    <w:rsid w:val="003B0B9E"/>
    <w:rsid w:val="003B14E9"/>
    <w:rsid w:val="003B4E09"/>
    <w:rsid w:val="003B731B"/>
    <w:rsid w:val="003C1B03"/>
    <w:rsid w:val="003D1EBF"/>
    <w:rsid w:val="003D5413"/>
    <w:rsid w:val="003E01CD"/>
    <w:rsid w:val="003E25DB"/>
    <w:rsid w:val="003E33D3"/>
    <w:rsid w:val="003E5CA1"/>
    <w:rsid w:val="003E61B8"/>
    <w:rsid w:val="003E710A"/>
    <w:rsid w:val="003E7BE0"/>
    <w:rsid w:val="003F1576"/>
    <w:rsid w:val="003F315B"/>
    <w:rsid w:val="003F43FA"/>
    <w:rsid w:val="004005AE"/>
    <w:rsid w:val="00402B37"/>
    <w:rsid w:val="00403222"/>
    <w:rsid w:val="00406031"/>
    <w:rsid w:val="004100DF"/>
    <w:rsid w:val="004144C3"/>
    <w:rsid w:val="00424DC1"/>
    <w:rsid w:val="004310D9"/>
    <w:rsid w:val="00431C48"/>
    <w:rsid w:val="00432DC5"/>
    <w:rsid w:val="00435DC3"/>
    <w:rsid w:val="0044000E"/>
    <w:rsid w:val="004407ED"/>
    <w:rsid w:val="00441A52"/>
    <w:rsid w:val="0044368A"/>
    <w:rsid w:val="00445FDB"/>
    <w:rsid w:val="00446A62"/>
    <w:rsid w:val="0045011D"/>
    <w:rsid w:val="00452DAE"/>
    <w:rsid w:val="004552DC"/>
    <w:rsid w:val="004612C4"/>
    <w:rsid w:val="0046303F"/>
    <w:rsid w:val="0049058A"/>
    <w:rsid w:val="004916C5"/>
    <w:rsid w:val="00491DB2"/>
    <w:rsid w:val="004A216F"/>
    <w:rsid w:val="004A4B5D"/>
    <w:rsid w:val="004B03C5"/>
    <w:rsid w:val="004B4825"/>
    <w:rsid w:val="004B5154"/>
    <w:rsid w:val="004B6155"/>
    <w:rsid w:val="004B6C3D"/>
    <w:rsid w:val="004B6EB9"/>
    <w:rsid w:val="004C4984"/>
    <w:rsid w:val="004D6843"/>
    <w:rsid w:val="004D6CED"/>
    <w:rsid w:val="004D76AC"/>
    <w:rsid w:val="004E3661"/>
    <w:rsid w:val="004E440A"/>
    <w:rsid w:val="004E448A"/>
    <w:rsid w:val="004E5B53"/>
    <w:rsid w:val="004E654D"/>
    <w:rsid w:val="004E78A4"/>
    <w:rsid w:val="004E7E4E"/>
    <w:rsid w:val="004F0F5C"/>
    <w:rsid w:val="004F7042"/>
    <w:rsid w:val="00500F77"/>
    <w:rsid w:val="005023C8"/>
    <w:rsid w:val="00502866"/>
    <w:rsid w:val="00505A58"/>
    <w:rsid w:val="00506115"/>
    <w:rsid w:val="00513A3E"/>
    <w:rsid w:val="0051599D"/>
    <w:rsid w:val="005203FC"/>
    <w:rsid w:val="0052671F"/>
    <w:rsid w:val="00532345"/>
    <w:rsid w:val="005333D7"/>
    <w:rsid w:val="00534825"/>
    <w:rsid w:val="005365D8"/>
    <w:rsid w:val="00537002"/>
    <w:rsid w:val="005371CF"/>
    <w:rsid w:val="00537522"/>
    <w:rsid w:val="00541552"/>
    <w:rsid w:val="00541B8A"/>
    <w:rsid w:val="005436D5"/>
    <w:rsid w:val="0054473F"/>
    <w:rsid w:val="005451F0"/>
    <w:rsid w:val="0055164B"/>
    <w:rsid w:val="00551810"/>
    <w:rsid w:val="00555DFB"/>
    <w:rsid w:val="00572301"/>
    <w:rsid w:val="00575344"/>
    <w:rsid w:val="00586604"/>
    <w:rsid w:val="00587998"/>
    <w:rsid w:val="005930DB"/>
    <w:rsid w:val="005939A5"/>
    <w:rsid w:val="005945A0"/>
    <w:rsid w:val="00595CA2"/>
    <w:rsid w:val="00597DDB"/>
    <w:rsid w:val="005B1EAA"/>
    <w:rsid w:val="005B2027"/>
    <w:rsid w:val="005C0C1E"/>
    <w:rsid w:val="005C336D"/>
    <w:rsid w:val="005D5186"/>
    <w:rsid w:val="005D7833"/>
    <w:rsid w:val="005E186E"/>
    <w:rsid w:val="005E6034"/>
    <w:rsid w:val="005E7E4D"/>
    <w:rsid w:val="005F2B7E"/>
    <w:rsid w:val="005F4057"/>
    <w:rsid w:val="00600A36"/>
    <w:rsid w:val="00601E96"/>
    <w:rsid w:val="00604F61"/>
    <w:rsid w:val="00606D24"/>
    <w:rsid w:val="00614B37"/>
    <w:rsid w:val="00615B2D"/>
    <w:rsid w:val="00616AA1"/>
    <w:rsid w:val="006224D8"/>
    <w:rsid w:val="00627D39"/>
    <w:rsid w:val="006340C7"/>
    <w:rsid w:val="00635947"/>
    <w:rsid w:val="006377D1"/>
    <w:rsid w:val="00640D3B"/>
    <w:rsid w:val="00644105"/>
    <w:rsid w:val="00644F6E"/>
    <w:rsid w:val="00651E9C"/>
    <w:rsid w:val="00652163"/>
    <w:rsid w:val="00654C6A"/>
    <w:rsid w:val="0066008E"/>
    <w:rsid w:val="00663BD0"/>
    <w:rsid w:val="006765A2"/>
    <w:rsid w:val="00684F97"/>
    <w:rsid w:val="006865D6"/>
    <w:rsid w:val="006925F6"/>
    <w:rsid w:val="006A2019"/>
    <w:rsid w:val="006A3829"/>
    <w:rsid w:val="006A520B"/>
    <w:rsid w:val="006B1ACB"/>
    <w:rsid w:val="006B68EC"/>
    <w:rsid w:val="006C0727"/>
    <w:rsid w:val="006C34D7"/>
    <w:rsid w:val="006C7248"/>
    <w:rsid w:val="006D44DB"/>
    <w:rsid w:val="006E032F"/>
    <w:rsid w:val="006E5C5F"/>
    <w:rsid w:val="006E5CF7"/>
    <w:rsid w:val="006E6142"/>
    <w:rsid w:val="006F20D1"/>
    <w:rsid w:val="006F3C6A"/>
    <w:rsid w:val="00701621"/>
    <w:rsid w:val="007127DF"/>
    <w:rsid w:val="00717A21"/>
    <w:rsid w:val="00720672"/>
    <w:rsid w:val="007236F0"/>
    <w:rsid w:val="007356AF"/>
    <w:rsid w:val="00741C25"/>
    <w:rsid w:val="007464A5"/>
    <w:rsid w:val="007515D7"/>
    <w:rsid w:val="0075393E"/>
    <w:rsid w:val="00756A8E"/>
    <w:rsid w:val="007659C5"/>
    <w:rsid w:val="0077167C"/>
    <w:rsid w:val="007722B1"/>
    <w:rsid w:val="0077738F"/>
    <w:rsid w:val="00783DA0"/>
    <w:rsid w:val="0078502B"/>
    <w:rsid w:val="00791FD3"/>
    <w:rsid w:val="007A0CE7"/>
    <w:rsid w:val="007A3297"/>
    <w:rsid w:val="007A6EE6"/>
    <w:rsid w:val="007A6EF8"/>
    <w:rsid w:val="007A6F93"/>
    <w:rsid w:val="007B0D4C"/>
    <w:rsid w:val="007B226F"/>
    <w:rsid w:val="007B5C3D"/>
    <w:rsid w:val="007C38D7"/>
    <w:rsid w:val="007C4D15"/>
    <w:rsid w:val="007D63AC"/>
    <w:rsid w:val="007E4450"/>
    <w:rsid w:val="007F0CA0"/>
    <w:rsid w:val="007F2C82"/>
    <w:rsid w:val="007F38B3"/>
    <w:rsid w:val="007F4737"/>
    <w:rsid w:val="007F7B7E"/>
    <w:rsid w:val="00812692"/>
    <w:rsid w:val="00814835"/>
    <w:rsid w:val="00815BFB"/>
    <w:rsid w:val="0082035E"/>
    <w:rsid w:val="0082192C"/>
    <w:rsid w:val="00824068"/>
    <w:rsid w:val="008245EC"/>
    <w:rsid w:val="00824B36"/>
    <w:rsid w:val="00826A54"/>
    <w:rsid w:val="00826E3D"/>
    <w:rsid w:val="008300AA"/>
    <w:rsid w:val="008322BD"/>
    <w:rsid w:val="00833D57"/>
    <w:rsid w:val="00841C5C"/>
    <w:rsid w:val="00844E82"/>
    <w:rsid w:val="0084571A"/>
    <w:rsid w:val="00845DB2"/>
    <w:rsid w:val="00851501"/>
    <w:rsid w:val="00852131"/>
    <w:rsid w:val="00854F2E"/>
    <w:rsid w:val="00855E16"/>
    <w:rsid w:val="0086703C"/>
    <w:rsid w:val="00876231"/>
    <w:rsid w:val="008817A6"/>
    <w:rsid w:val="00885D70"/>
    <w:rsid w:val="0089073A"/>
    <w:rsid w:val="008932AC"/>
    <w:rsid w:val="008A4701"/>
    <w:rsid w:val="008B1A21"/>
    <w:rsid w:val="008B2587"/>
    <w:rsid w:val="008B59A9"/>
    <w:rsid w:val="008C41B6"/>
    <w:rsid w:val="008D7EBE"/>
    <w:rsid w:val="008E6AF6"/>
    <w:rsid w:val="008E7F63"/>
    <w:rsid w:val="008F531A"/>
    <w:rsid w:val="00921528"/>
    <w:rsid w:val="009235F7"/>
    <w:rsid w:val="00926763"/>
    <w:rsid w:val="009269EC"/>
    <w:rsid w:val="009321F0"/>
    <w:rsid w:val="00932FF3"/>
    <w:rsid w:val="00933272"/>
    <w:rsid w:val="00942FD3"/>
    <w:rsid w:val="00943722"/>
    <w:rsid w:val="00947919"/>
    <w:rsid w:val="00950B42"/>
    <w:rsid w:val="009531D8"/>
    <w:rsid w:val="00960854"/>
    <w:rsid w:val="00964618"/>
    <w:rsid w:val="009669D1"/>
    <w:rsid w:val="00966DC1"/>
    <w:rsid w:val="00975793"/>
    <w:rsid w:val="009823DB"/>
    <w:rsid w:val="00985A66"/>
    <w:rsid w:val="00985F5B"/>
    <w:rsid w:val="0098609E"/>
    <w:rsid w:val="00986E47"/>
    <w:rsid w:val="0099589A"/>
    <w:rsid w:val="009A011E"/>
    <w:rsid w:val="009A0D6E"/>
    <w:rsid w:val="009B2D6E"/>
    <w:rsid w:val="009B2F58"/>
    <w:rsid w:val="009B356C"/>
    <w:rsid w:val="009B6690"/>
    <w:rsid w:val="009C0630"/>
    <w:rsid w:val="009C37C4"/>
    <w:rsid w:val="009C46D8"/>
    <w:rsid w:val="009C6AE8"/>
    <w:rsid w:val="009C6B7E"/>
    <w:rsid w:val="009D222F"/>
    <w:rsid w:val="009D55E9"/>
    <w:rsid w:val="009D5C09"/>
    <w:rsid w:val="009E03B9"/>
    <w:rsid w:val="009E1050"/>
    <w:rsid w:val="009E37E2"/>
    <w:rsid w:val="009F0366"/>
    <w:rsid w:val="009F140A"/>
    <w:rsid w:val="009F180C"/>
    <w:rsid w:val="009F286F"/>
    <w:rsid w:val="009F3D42"/>
    <w:rsid w:val="00A04584"/>
    <w:rsid w:val="00A0562A"/>
    <w:rsid w:val="00A07B8D"/>
    <w:rsid w:val="00A07F03"/>
    <w:rsid w:val="00A14D03"/>
    <w:rsid w:val="00A22EAE"/>
    <w:rsid w:val="00A23E7B"/>
    <w:rsid w:val="00A27FE2"/>
    <w:rsid w:val="00A354FC"/>
    <w:rsid w:val="00A432BE"/>
    <w:rsid w:val="00A43EE9"/>
    <w:rsid w:val="00A479D4"/>
    <w:rsid w:val="00A50116"/>
    <w:rsid w:val="00A52BE3"/>
    <w:rsid w:val="00A56CFA"/>
    <w:rsid w:val="00A60123"/>
    <w:rsid w:val="00A62097"/>
    <w:rsid w:val="00A706DC"/>
    <w:rsid w:val="00A9228A"/>
    <w:rsid w:val="00A935C6"/>
    <w:rsid w:val="00A951B6"/>
    <w:rsid w:val="00A96776"/>
    <w:rsid w:val="00A96CBF"/>
    <w:rsid w:val="00AA371C"/>
    <w:rsid w:val="00AA5B0D"/>
    <w:rsid w:val="00AC124C"/>
    <w:rsid w:val="00AC391B"/>
    <w:rsid w:val="00AC6403"/>
    <w:rsid w:val="00AE17E1"/>
    <w:rsid w:val="00AE634D"/>
    <w:rsid w:val="00AE7CA2"/>
    <w:rsid w:val="00AF0F70"/>
    <w:rsid w:val="00AF152A"/>
    <w:rsid w:val="00AF1944"/>
    <w:rsid w:val="00AF290C"/>
    <w:rsid w:val="00AF33D9"/>
    <w:rsid w:val="00AF43BD"/>
    <w:rsid w:val="00AF4C5F"/>
    <w:rsid w:val="00AF617B"/>
    <w:rsid w:val="00B03759"/>
    <w:rsid w:val="00B0458E"/>
    <w:rsid w:val="00B10958"/>
    <w:rsid w:val="00B160C2"/>
    <w:rsid w:val="00B171D4"/>
    <w:rsid w:val="00B233B5"/>
    <w:rsid w:val="00B243C4"/>
    <w:rsid w:val="00B2490F"/>
    <w:rsid w:val="00B37C7D"/>
    <w:rsid w:val="00B4262C"/>
    <w:rsid w:val="00B46BAC"/>
    <w:rsid w:val="00B46D9D"/>
    <w:rsid w:val="00B551E1"/>
    <w:rsid w:val="00B604A6"/>
    <w:rsid w:val="00B61D7F"/>
    <w:rsid w:val="00B6391F"/>
    <w:rsid w:val="00B63AB3"/>
    <w:rsid w:val="00B674F5"/>
    <w:rsid w:val="00B704F4"/>
    <w:rsid w:val="00B7316F"/>
    <w:rsid w:val="00B825FE"/>
    <w:rsid w:val="00B82920"/>
    <w:rsid w:val="00B83386"/>
    <w:rsid w:val="00B83D48"/>
    <w:rsid w:val="00B9356F"/>
    <w:rsid w:val="00B943C8"/>
    <w:rsid w:val="00B957C6"/>
    <w:rsid w:val="00BA7FD2"/>
    <w:rsid w:val="00BB42E0"/>
    <w:rsid w:val="00BB45E2"/>
    <w:rsid w:val="00BB5CF4"/>
    <w:rsid w:val="00BC03EA"/>
    <w:rsid w:val="00BD1156"/>
    <w:rsid w:val="00BD3A1A"/>
    <w:rsid w:val="00BD5FE9"/>
    <w:rsid w:val="00BE0A43"/>
    <w:rsid w:val="00BE3D90"/>
    <w:rsid w:val="00BF75EF"/>
    <w:rsid w:val="00C06E2B"/>
    <w:rsid w:val="00C076E7"/>
    <w:rsid w:val="00C100B0"/>
    <w:rsid w:val="00C136F2"/>
    <w:rsid w:val="00C158E2"/>
    <w:rsid w:val="00C1625F"/>
    <w:rsid w:val="00C21251"/>
    <w:rsid w:val="00C227D5"/>
    <w:rsid w:val="00C262DE"/>
    <w:rsid w:val="00C322CD"/>
    <w:rsid w:val="00C331B2"/>
    <w:rsid w:val="00C3407A"/>
    <w:rsid w:val="00C35004"/>
    <w:rsid w:val="00C3660E"/>
    <w:rsid w:val="00C409B4"/>
    <w:rsid w:val="00C52D06"/>
    <w:rsid w:val="00C53ABF"/>
    <w:rsid w:val="00C55212"/>
    <w:rsid w:val="00C663A5"/>
    <w:rsid w:val="00C67937"/>
    <w:rsid w:val="00C67AF4"/>
    <w:rsid w:val="00C74CFB"/>
    <w:rsid w:val="00C764AA"/>
    <w:rsid w:val="00C85C8E"/>
    <w:rsid w:val="00C9176D"/>
    <w:rsid w:val="00C92478"/>
    <w:rsid w:val="00CA3193"/>
    <w:rsid w:val="00CA67C2"/>
    <w:rsid w:val="00CA6E0E"/>
    <w:rsid w:val="00CB08DF"/>
    <w:rsid w:val="00CB1F30"/>
    <w:rsid w:val="00CB2A1A"/>
    <w:rsid w:val="00CB49E2"/>
    <w:rsid w:val="00CB577A"/>
    <w:rsid w:val="00CC4AD6"/>
    <w:rsid w:val="00CC7C76"/>
    <w:rsid w:val="00CD3784"/>
    <w:rsid w:val="00CD7504"/>
    <w:rsid w:val="00CE284B"/>
    <w:rsid w:val="00CE4730"/>
    <w:rsid w:val="00CE552B"/>
    <w:rsid w:val="00CE5BDB"/>
    <w:rsid w:val="00CF08EB"/>
    <w:rsid w:val="00CF10D1"/>
    <w:rsid w:val="00CF110D"/>
    <w:rsid w:val="00CF1D37"/>
    <w:rsid w:val="00CF40EA"/>
    <w:rsid w:val="00D00279"/>
    <w:rsid w:val="00D002B1"/>
    <w:rsid w:val="00D02C4A"/>
    <w:rsid w:val="00D04B3D"/>
    <w:rsid w:val="00D07320"/>
    <w:rsid w:val="00D07FF4"/>
    <w:rsid w:val="00D104C6"/>
    <w:rsid w:val="00D11D6E"/>
    <w:rsid w:val="00D13469"/>
    <w:rsid w:val="00D155AC"/>
    <w:rsid w:val="00D164F6"/>
    <w:rsid w:val="00D16690"/>
    <w:rsid w:val="00D1776E"/>
    <w:rsid w:val="00D3309B"/>
    <w:rsid w:val="00D34BBC"/>
    <w:rsid w:val="00D35A43"/>
    <w:rsid w:val="00D4098C"/>
    <w:rsid w:val="00D41783"/>
    <w:rsid w:val="00D4274D"/>
    <w:rsid w:val="00D51854"/>
    <w:rsid w:val="00D60A81"/>
    <w:rsid w:val="00D61EC1"/>
    <w:rsid w:val="00D647AC"/>
    <w:rsid w:val="00D6496A"/>
    <w:rsid w:val="00D64BA8"/>
    <w:rsid w:val="00D655E2"/>
    <w:rsid w:val="00D65686"/>
    <w:rsid w:val="00D65866"/>
    <w:rsid w:val="00D71A15"/>
    <w:rsid w:val="00D72FDB"/>
    <w:rsid w:val="00D75428"/>
    <w:rsid w:val="00D819A4"/>
    <w:rsid w:val="00D84BC2"/>
    <w:rsid w:val="00D85A78"/>
    <w:rsid w:val="00D9682F"/>
    <w:rsid w:val="00DA1165"/>
    <w:rsid w:val="00DA3766"/>
    <w:rsid w:val="00DA5320"/>
    <w:rsid w:val="00DB5C7A"/>
    <w:rsid w:val="00DC23AC"/>
    <w:rsid w:val="00DC433A"/>
    <w:rsid w:val="00DC4721"/>
    <w:rsid w:val="00DC5B32"/>
    <w:rsid w:val="00DC6546"/>
    <w:rsid w:val="00DC7392"/>
    <w:rsid w:val="00DC750B"/>
    <w:rsid w:val="00DD14CB"/>
    <w:rsid w:val="00DD2369"/>
    <w:rsid w:val="00DE0C34"/>
    <w:rsid w:val="00DE0F7A"/>
    <w:rsid w:val="00DE17B7"/>
    <w:rsid w:val="00DE6DCF"/>
    <w:rsid w:val="00DF1CD6"/>
    <w:rsid w:val="00DF3D9E"/>
    <w:rsid w:val="00E0256D"/>
    <w:rsid w:val="00E07592"/>
    <w:rsid w:val="00E151AA"/>
    <w:rsid w:val="00E162C7"/>
    <w:rsid w:val="00E21361"/>
    <w:rsid w:val="00E24417"/>
    <w:rsid w:val="00E3657B"/>
    <w:rsid w:val="00E42D33"/>
    <w:rsid w:val="00E47BFE"/>
    <w:rsid w:val="00E52A64"/>
    <w:rsid w:val="00E53ED1"/>
    <w:rsid w:val="00E60C74"/>
    <w:rsid w:val="00E6318A"/>
    <w:rsid w:val="00E67049"/>
    <w:rsid w:val="00E70CD6"/>
    <w:rsid w:val="00E768E2"/>
    <w:rsid w:val="00E76C14"/>
    <w:rsid w:val="00E76DD6"/>
    <w:rsid w:val="00E83BC5"/>
    <w:rsid w:val="00E84076"/>
    <w:rsid w:val="00E842BF"/>
    <w:rsid w:val="00E85CD8"/>
    <w:rsid w:val="00E908BF"/>
    <w:rsid w:val="00E90957"/>
    <w:rsid w:val="00E911F1"/>
    <w:rsid w:val="00E94E2C"/>
    <w:rsid w:val="00E97F55"/>
    <w:rsid w:val="00EA28BB"/>
    <w:rsid w:val="00EA2ECC"/>
    <w:rsid w:val="00EA324D"/>
    <w:rsid w:val="00EA3734"/>
    <w:rsid w:val="00EC07DD"/>
    <w:rsid w:val="00EC4D83"/>
    <w:rsid w:val="00EC7F90"/>
    <w:rsid w:val="00ED0C9E"/>
    <w:rsid w:val="00ED521B"/>
    <w:rsid w:val="00EF0B23"/>
    <w:rsid w:val="00EF1CCA"/>
    <w:rsid w:val="00EF4CAF"/>
    <w:rsid w:val="00EF532B"/>
    <w:rsid w:val="00F02873"/>
    <w:rsid w:val="00F10D10"/>
    <w:rsid w:val="00F10D72"/>
    <w:rsid w:val="00F16968"/>
    <w:rsid w:val="00F22EA0"/>
    <w:rsid w:val="00F27D3A"/>
    <w:rsid w:val="00F308F4"/>
    <w:rsid w:val="00F32929"/>
    <w:rsid w:val="00F34C18"/>
    <w:rsid w:val="00F36D61"/>
    <w:rsid w:val="00F40902"/>
    <w:rsid w:val="00F40C67"/>
    <w:rsid w:val="00F47FA2"/>
    <w:rsid w:val="00F5425A"/>
    <w:rsid w:val="00F545AF"/>
    <w:rsid w:val="00F54F46"/>
    <w:rsid w:val="00F63660"/>
    <w:rsid w:val="00F66A97"/>
    <w:rsid w:val="00F66AA1"/>
    <w:rsid w:val="00F71406"/>
    <w:rsid w:val="00F7340D"/>
    <w:rsid w:val="00F73EA2"/>
    <w:rsid w:val="00F77E72"/>
    <w:rsid w:val="00F80DDE"/>
    <w:rsid w:val="00F81592"/>
    <w:rsid w:val="00F90F94"/>
    <w:rsid w:val="00FA6FE3"/>
    <w:rsid w:val="00FB0623"/>
    <w:rsid w:val="00FB39D5"/>
    <w:rsid w:val="00FC0F6A"/>
    <w:rsid w:val="00FC4B42"/>
    <w:rsid w:val="00FD3089"/>
    <w:rsid w:val="00FD7BFE"/>
    <w:rsid w:val="00FE0006"/>
    <w:rsid w:val="00FE2718"/>
    <w:rsid w:val="00FE56E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0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D11D6E"/>
    <w:rPr>
      <w:color w:val="0000FF"/>
      <w:u w:val="single"/>
    </w:rPr>
  </w:style>
  <w:style w:type="character" w:styleId="af8">
    <w:name w:val="Emphasis"/>
    <w:basedOn w:val="a0"/>
    <w:uiPriority w:val="20"/>
    <w:qFormat/>
    <w:rsid w:val="00C340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D11D6E"/>
    <w:rPr>
      <w:color w:val="0000FF"/>
      <w:u w:val="single"/>
    </w:rPr>
  </w:style>
  <w:style w:type="character" w:styleId="af8">
    <w:name w:val="Emphasis"/>
    <w:basedOn w:val="a0"/>
    <w:uiPriority w:val="20"/>
    <w:qFormat/>
    <w:rsid w:val="00C34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BD9F-304D-4F6E-BDD1-53C311A7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Obr1</dc:creator>
  <cp:lastModifiedBy>Ирина Александровна</cp:lastModifiedBy>
  <cp:revision>28</cp:revision>
  <cp:lastPrinted>2024-09-03T09:03:00Z</cp:lastPrinted>
  <dcterms:created xsi:type="dcterms:W3CDTF">2023-04-25T17:03:00Z</dcterms:created>
  <dcterms:modified xsi:type="dcterms:W3CDTF">2024-09-03T09:03:00Z</dcterms:modified>
</cp:coreProperties>
</file>